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別記様式第１６号（第３条関係）</w:t>
      </w:r>
      <w:bookmarkStart w:id="0" w:name="_GoBack"/>
      <w:bookmarkEnd w:id="0"/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65D7A" wp14:editId="235CF401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6124575" cy="3038475"/>
                <wp:effectExtent l="0" t="0" r="28575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A8E" w:rsidRDefault="007F4A8E" w:rsidP="007F4A8E">
                            <w:pPr>
                              <w:spacing w:line="360" w:lineRule="auto"/>
                              <w:jc w:val="center"/>
                              <w:rPr>
                                <w:kern w:val="0"/>
                              </w:rPr>
                            </w:pPr>
                            <w:r w:rsidRPr="00FF4176">
                              <w:rPr>
                                <w:rFonts w:hint="eastAsia"/>
                                <w:spacing w:val="210"/>
                                <w:kern w:val="0"/>
                                <w:fitText w:val="2730" w:id="999479296"/>
                              </w:rPr>
                              <w:t>校舎変更</w:t>
                            </w:r>
                            <w:r w:rsidRPr="00FF4176">
                              <w:rPr>
                                <w:rFonts w:hint="eastAsia"/>
                                <w:kern w:val="0"/>
                                <w:fitText w:val="2730" w:id="999479296"/>
                              </w:rPr>
                              <w:t>届</w:t>
                            </w:r>
                          </w:p>
                          <w:p w:rsidR="007F4A8E" w:rsidRDefault="007F4A8E" w:rsidP="007F4A8E">
                            <w:pPr>
                              <w:jc w:val="center"/>
                            </w:pPr>
                          </w:p>
                          <w:p w:rsidR="007F4A8E" w:rsidRDefault="007F4A8E" w:rsidP="007F4A8E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:rsidR="007F4A8E" w:rsidRDefault="007F4A8E" w:rsidP="007F4A8E">
                            <w:pPr>
                              <w:jc w:val="right"/>
                            </w:pPr>
                          </w:p>
                          <w:p w:rsidR="007F4A8E" w:rsidRDefault="007F4A8E" w:rsidP="007F4A8E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様</w:t>
                            </w:r>
                          </w:p>
                          <w:p w:rsidR="007F4A8E" w:rsidRDefault="007F4A8E" w:rsidP="007F4A8E">
                            <w:pPr>
                              <w:jc w:val="left"/>
                            </w:pPr>
                          </w:p>
                          <w:p w:rsidR="007F4A8E" w:rsidRDefault="007F4A8E" w:rsidP="007F4A8E">
                            <w:pPr>
                              <w:wordWrap w:val="0"/>
                              <w:jc w:val="right"/>
                            </w:pPr>
                            <w:r w:rsidRPr="00D666EB">
                              <w:rPr>
                                <w:rFonts w:hint="eastAsia"/>
                                <w:spacing w:val="210"/>
                                <w:kern w:val="0"/>
                                <w:fitText w:val="1470" w:id="999468033"/>
                              </w:rPr>
                              <w:t>設置</w:t>
                            </w:r>
                            <w:r w:rsidRPr="00D666EB">
                              <w:rPr>
                                <w:rFonts w:hint="eastAsia"/>
                                <w:kern w:val="0"/>
                                <w:fitText w:val="1470" w:id="999468033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7F4A8E" w:rsidRDefault="007F4A8E" w:rsidP="007F4A8E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　　　　　　　　　　　　　</w:t>
                            </w:r>
                          </w:p>
                          <w:p w:rsidR="007F4A8E" w:rsidRDefault="007F4A8E" w:rsidP="007F4A8E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印　　</w:t>
                            </w:r>
                          </w:p>
                          <w:p w:rsidR="007F4A8E" w:rsidRDefault="007F4A8E" w:rsidP="007F4A8E">
                            <w:pPr>
                              <w:ind w:right="210"/>
                              <w:jc w:val="right"/>
                            </w:pPr>
                          </w:p>
                          <w:p w:rsidR="007F4A8E" w:rsidRDefault="007F4A8E" w:rsidP="007F4A8E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法施行令第２７条の２の規定により、校舎を変更いたしたいので、関係書類を添えてお届けいたします。</w:t>
                            </w:r>
                          </w:p>
                          <w:p w:rsidR="007F4A8E" w:rsidRPr="00EE27D8" w:rsidRDefault="007F4A8E" w:rsidP="007F4A8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65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margin-left:2.25pt;margin-top:6pt;width:482.25pt;height:2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" fillcolor="window" strokeweight=".5pt">
                <v:textbox>
                  <w:txbxContent>
                    <w:p w:rsidR="007F4A8E" w:rsidRDefault="007F4A8E" w:rsidP="007F4A8E">
                      <w:pPr>
                        <w:spacing w:line="360" w:lineRule="auto"/>
                        <w:jc w:val="center"/>
                        <w:rPr>
                          <w:kern w:val="0"/>
                        </w:rPr>
                      </w:pPr>
                      <w:r w:rsidRPr="00FF4176">
                        <w:rPr>
                          <w:rFonts w:hint="eastAsia"/>
                          <w:spacing w:val="210"/>
                          <w:kern w:val="0"/>
                          <w:fitText w:val="2730" w:id="999479296"/>
                        </w:rPr>
                        <w:t>校舎変更</w:t>
                      </w:r>
                      <w:r w:rsidRPr="00FF4176">
                        <w:rPr>
                          <w:rFonts w:hint="eastAsia"/>
                          <w:kern w:val="0"/>
                          <w:fitText w:val="2730" w:id="999479296"/>
                        </w:rPr>
                        <w:t>届</w:t>
                      </w:r>
                    </w:p>
                    <w:p w:rsidR="007F4A8E" w:rsidRDefault="007F4A8E" w:rsidP="007F4A8E">
                      <w:pPr>
                        <w:jc w:val="center"/>
                      </w:pPr>
                    </w:p>
                    <w:p w:rsidR="007F4A8E" w:rsidRDefault="007F4A8E" w:rsidP="007F4A8E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:rsidR="007F4A8E" w:rsidRDefault="007F4A8E" w:rsidP="007F4A8E">
                      <w:pPr>
                        <w:jc w:val="right"/>
                      </w:pPr>
                    </w:p>
                    <w:p w:rsidR="007F4A8E" w:rsidRDefault="007F4A8E" w:rsidP="007F4A8E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様</w:t>
                      </w:r>
                    </w:p>
                    <w:p w:rsidR="007F4A8E" w:rsidRDefault="007F4A8E" w:rsidP="007F4A8E">
                      <w:pPr>
                        <w:jc w:val="left"/>
                      </w:pPr>
                    </w:p>
                    <w:p w:rsidR="007F4A8E" w:rsidRDefault="007F4A8E" w:rsidP="007F4A8E">
                      <w:pPr>
                        <w:wordWrap w:val="0"/>
                        <w:jc w:val="right"/>
                      </w:pPr>
                      <w:r w:rsidRPr="00D666EB">
                        <w:rPr>
                          <w:rFonts w:hint="eastAsia"/>
                          <w:spacing w:val="210"/>
                          <w:kern w:val="0"/>
                          <w:fitText w:val="1470" w:id="999468033"/>
                        </w:rPr>
                        <w:t>設置</w:t>
                      </w:r>
                      <w:r w:rsidRPr="00D666EB">
                        <w:rPr>
                          <w:rFonts w:hint="eastAsia"/>
                          <w:kern w:val="0"/>
                          <w:fitText w:val="1470" w:id="999468033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7F4A8E" w:rsidRDefault="007F4A8E" w:rsidP="007F4A8E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所　　　　　　　　　　　　　　</w:t>
                      </w:r>
                    </w:p>
                    <w:p w:rsidR="007F4A8E" w:rsidRDefault="007F4A8E" w:rsidP="007F4A8E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　　名　　　　　　　　　　　印　　</w:t>
                      </w:r>
                    </w:p>
                    <w:p w:rsidR="007F4A8E" w:rsidRDefault="007F4A8E" w:rsidP="007F4A8E">
                      <w:pPr>
                        <w:ind w:right="210"/>
                        <w:jc w:val="right"/>
                      </w:pPr>
                    </w:p>
                    <w:p w:rsidR="007F4A8E" w:rsidRDefault="007F4A8E" w:rsidP="007F4A8E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学校教育法施行令第２７条の２の規定により、校舎を変更いたしたいので、関係書類を添えてお届けいたします。</w:t>
                      </w:r>
                    </w:p>
                    <w:p w:rsidR="007F4A8E" w:rsidRPr="00EE27D8" w:rsidRDefault="007F4A8E" w:rsidP="007F4A8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7F4A8E" w:rsidRPr="005A7CE7" w:rsidRDefault="007F4A8E" w:rsidP="007F4A8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7F4A8E" w:rsidRPr="005A7CE7" w:rsidRDefault="007F4A8E" w:rsidP="007F4A8E">
      <w:pPr>
        <w:widowControl/>
        <w:spacing w:line="0" w:lineRule="atLeast"/>
        <w:ind w:right="210" w:firstLineChars="200" w:firstLine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7F4A8E" w:rsidRPr="005A7CE7" w:rsidRDefault="007F4A8E" w:rsidP="007F4A8E">
      <w:pPr>
        <w:widowControl/>
        <w:spacing w:line="0" w:lineRule="atLeas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１　変更の理由及び変更年月日を記載した書類</w:t>
      </w:r>
    </w:p>
    <w:p w:rsidR="007F4A8E" w:rsidRPr="005A7CE7" w:rsidRDefault="007F4A8E" w:rsidP="007F4A8E">
      <w:pPr>
        <w:widowControl/>
        <w:spacing w:line="0" w:lineRule="atLeas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２　施設調書</w:t>
      </w:r>
    </w:p>
    <w:p w:rsidR="007F4A8E" w:rsidRPr="005A7CE7" w:rsidRDefault="007F4A8E" w:rsidP="007F4A8E">
      <w:pPr>
        <w:widowControl/>
        <w:spacing w:afterLines="50" w:after="180" w:line="0" w:lineRule="atLeas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　（取得、処分又は改築の場合）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835"/>
      </w:tblGrid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20"/>
                <w:szCs w:val="21"/>
              </w:rPr>
              <w:t>室　　　　名</w:t>
            </w: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7F4A8E">
              <w:rPr>
                <w:rFonts w:cs="ＭＳ Ｐゴシック" w:hint="eastAsia"/>
                <w:spacing w:val="111"/>
                <w:kern w:val="0"/>
                <w:sz w:val="20"/>
                <w:szCs w:val="21"/>
                <w:fitText w:val="1470" w:id="1415321344"/>
              </w:rPr>
              <w:t>現有面</w:t>
            </w:r>
            <w:r w:rsidRPr="007F4A8E">
              <w:rPr>
                <w:rFonts w:cs="ＭＳ Ｐゴシック" w:hint="eastAsia"/>
                <w:spacing w:val="2"/>
                <w:kern w:val="0"/>
                <w:sz w:val="20"/>
                <w:szCs w:val="21"/>
                <w:fitText w:val="1470" w:id="1415321344"/>
              </w:rPr>
              <w:t>積</w:t>
            </w: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CC1867">
              <w:rPr>
                <w:rFonts w:cs="ＭＳ Ｐゴシック" w:hint="eastAsia"/>
                <w:kern w:val="0"/>
                <w:sz w:val="20"/>
                <w:szCs w:val="21"/>
                <w:fitText w:val="2340" w:id="1415321345"/>
              </w:rPr>
              <w:t>取得（処分・改築）面</w:t>
            </w:r>
            <w:r w:rsidRPr="00CC1867">
              <w:rPr>
                <w:rFonts w:cs="ＭＳ Ｐゴシック" w:hint="eastAsia"/>
                <w:spacing w:val="15"/>
                <w:kern w:val="0"/>
                <w:sz w:val="20"/>
                <w:szCs w:val="21"/>
                <w:fitText w:val="2340" w:id="1415321345"/>
              </w:rPr>
              <w:t>積</w:t>
            </w: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-108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 w:val="20"/>
                <w:szCs w:val="21"/>
              </w:rPr>
              <w:t>取得（処分・改善）後の面積</w:t>
            </w: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CC1867">
              <w:rPr>
                <w:rFonts w:cs="ＭＳ Ｐゴシック" w:hint="eastAsia"/>
                <w:spacing w:val="420"/>
                <w:kern w:val="0"/>
                <w:sz w:val="20"/>
                <w:szCs w:val="21"/>
                <w:fitText w:val="1260" w:id="1415321346"/>
              </w:rPr>
              <w:t>教</w:t>
            </w:r>
            <w:r w:rsidRPr="00CC1867">
              <w:rPr>
                <w:rFonts w:cs="ＭＳ Ｐゴシック" w:hint="eastAsia"/>
                <w:kern w:val="0"/>
                <w:sz w:val="20"/>
                <w:szCs w:val="21"/>
                <w:fitText w:val="1260" w:id="1415321346"/>
              </w:rPr>
              <w:t>室</w:t>
            </w: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-108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CC1867">
              <w:rPr>
                <w:rFonts w:cs="ＭＳ Ｐゴシック" w:hint="eastAsia"/>
                <w:spacing w:val="150"/>
                <w:kern w:val="0"/>
                <w:sz w:val="20"/>
                <w:szCs w:val="21"/>
                <w:fitText w:val="1260" w:id="1415321347"/>
              </w:rPr>
              <w:t>保健</w:t>
            </w:r>
            <w:r w:rsidRPr="00CC1867">
              <w:rPr>
                <w:rFonts w:cs="ＭＳ Ｐゴシック" w:hint="eastAsia"/>
                <w:spacing w:val="15"/>
                <w:kern w:val="0"/>
                <w:sz w:val="20"/>
                <w:szCs w:val="21"/>
                <w:fitText w:val="1260" w:id="1415321347"/>
              </w:rPr>
              <w:t>室</w:t>
            </w: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CC1867">
              <w:rPr>
                <w:rFonts w:cs="ＭＳ Ｐゴシック" w:hint="eastAsia"/>
                <w:spacing w:val="150"/>
                <w:kern w:val="0"/>
                <w:sz w:val="20"/>
                <w:szCs w:val="21"/>
                <w:fitText w:val="1260" w:id="1415321348"/>
              </w:rPr>
              <w:t>職員</w:t>
            </w:r>
            <w:r w:rsidRPr="00CC1867">
              <w:rPr>
                <w:rFonts w:cs="ＭＳ Ｐゴシック" w:hint="eastAsia"/>
                <w:spacing w:val="15"/>
                <w:kern w:val="0"/>
                <w:sz w:val="20"/>
                <w:szCs w:val="21"/>
                <w:fitText w:val="1260" w:id="1415321348"/>
              </w:rPr>
              <w:t>室</w:t>
            </w: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20"/>
                <w:szCs w:val="21"/>
              </w:rPr>
            </w:pPr>
            <w:r w:rsidRPr="00CC1867">
              <w:rPr>
                <w:rFonts w:cs="ＭＳ Ｐゴシック" w:hint="eastAsia"/>
                <w:spacing w:val="420"/>
                <w:kern w:val="0"/>
                <w:sz w:val="20"/>
                <w:szCs w:val="21"/>
                <w:fitText w:val="1260" w:id="1415321349"/>
              </w:rPr>
              <w:t>便</w:t>
            </w:r>
            <w:r w:rsidRPr="00CC1867">
              <w:rPr>
                <w:rFonts w:cs="ＭＳ Ｐゴシック" w:hint="eastAsia"/>
                <w:kern w:val="0"/>
                <w:sz w:val="20"/>
                <w:szCs w:val="21"/>
                <w:fitText w:val="1260" w:id="1415321349"/>
              </w:rPr>
              <w:t>所</w:t>
            </w: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  <w:r w:rsidRPr="00CC1867">
              <w:rPr>
                <w:rFonts w:cs="ＭＳ Ｐゴシック" w:hint="eastAsia"/>
                <w:spacing w:val="240"/>
                <w:kern w:val="0"/>
                <w:sz w:val="20"/>
                <w:szCs w:val="21"/>
                <w:fitText w:val="900" w:id="1415321350"/>
              </w:rPr>
              <w:t>小</w:t>
            </w:r>
            <w:r w:rsidRPr="00CC1867">
              <w:rPr>
                <w:rFonts w:cs="ＭＳ Ｐゴシック" w:hint="eastAsia"/>
                <w:kern w:val="0"/>
                <w:sz w:val="20"/>
                <w:szCs w:val="21"/>
                <w:fitText w:val="900" w:id="1415321350"/>
              </w:rPr>
              <w:t>計</w:t>
            </w: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4"/>
                <w:szCs w:val="14"/>
              </w:rPr>
            </w:pPr>
            <w:r w:rsidRPr="005A7CE7">
              <w:rPr>
                <w:rFonts w:cs="ＭＳ Ｐゴシック" w:hint="eastAsia"/>
                <w:kern w:val="0"/>
                <w:sz w:val="20"/>
                <w:szCs w:val="14"/>
              </w:rPr>
              <w:t>テラス、ピロテイ等</w:t>
            </w: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  <w:tr w:rsidR="007F4A8E" w:rsidRPr="005A7CE7" w:rsidTr="005E0A95">
        <w:tc>
          <w:tcPr>
            <w:tcW w:w="2127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 w:val="18"/>
                <w:szCs w:val="21"/>
              </w:rPr>
            </w:pPr>
            <w:r w:rsidRPr="00CC1867">
              <w:rPr>
                <w:rFonts w:cs="ＭＳ Ｐゴシック" w:hint="eastAsia"/>
                <w:spacing w:val="240"/>
                <w:kern w:val="0"/>
                <w:sz w:val="20"/>
                <w:szCs w:val="21"/>
                <w:fitText w:val="900" w:id="1415321351"/>
              </w:rPr>
              <w:t>合</w:t>
            </w:r>
            <w:r w:rsidRPr="00CC1867">
              <w:rPr>
                <w:rFonts w:cs="ＭＳ Ｐゴシック" w:hint="eastAsia"/>
                <w:kern w:val="0"/>
                <w:sz w:val="20"/>
                <w:szCs w:val="21"/>
                <w:fitText w:val="900" w:id="1415321351"/>
              </w:rPr>
              <w:t>計</w:t>
            </w:r>
          </w:p>
        </w:tc>
        <w:tc>
          <w:tcPr>
            <w:tcW w:w="1984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  <w:tc>
          <w:tcPr>
            <w:tcW w:w="2835" w:type="dxa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 w:val="18"/>
                <w:szCs w:val="21"/>
              </w:rPr>
            </w:pPr>
          </w:p>
        </w:tc>
      </w:tr>
    </w:tbl>
    <w:p w:rsidR="007F4A8E" w:rsidRPr="005A7CE7" w:rsidRDefault="007F4A8E" w:rsidP="007F4A8E">
      <w:pPr>
        <w:widowControl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kern w:val="0"/>
          <w:szCs w:val="21"/>
        </w:rPr>
        <w:br w:type="page"/>
      </w:r>
    </w:p>
    <w:p w:rsidR="007F4A8E" w:rsidRPr="005A7CE7" w:rsidRDefault="007F4A8E" w:rsidP="007F4A8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lastRenderedPageBreak/>
        <w:t>（用途変更の場合）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2736"/>
        <w:gridCol w:w="3109"/>
        <w:gridCol w:w="709"/>
      </w:tblGrid>
      <w:tr w:rsidR="007F4A8E" w:rsidRPr="005A7CE7" w:rsidTr="005E0A95">
        <w:tc>
          <w:tcPr>
            <w:tcW w:w="2802" w:type="dxa"/>
          </w:tcPr>
          <w:p w:rsidR="007F4A8E" w:rsidRPr="005A7CE7" w:rsidRDefault="007F4A8E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7F4A8E">
              <w:rPr>
                <w:rFonts w:cs="ＭＳ Ｐゴシック" w:hint="eastAsia"/>
                <w:spacing w:val="105"/>
                <w:kern w:val="0"/>
                <w:szCs w:val="21"/>
                <w:fitText w:val="2310" w:id="1415321352"/>
              </w:rPr>
              <w:t>変更前の用</w:t>
            </w:r>
            <w:r w:rsidRPr="007F4A8E">
              <w:rPr>
                <w:rFonts w:cs="ＭＳ Ｐゴシック" w:hint="eastAsia"/>
                <w:kern w:val="0"/>
                <w:szCs w:val="21"/>
                <w:fitText w:val="2310" w:id="1415321352"/>
              </w:rPr>
              <w:t>途</w:t>
            </w:r>
          </w:p>
        </w:tc>
        <w:tc>
          <w:tcPr>
            <w:tcW w:w="2736" w:type="dxa"/>
          </w:tcPr>
          <w:p w:rsidR="007F4A8E" w:rsidRPr="005A7CE7" w:rsidRDefault="007F4A8E" w:rsidP="005E0A95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7F4A8E">
              <w:rPr>
                <w:rFonts w:cs="ＭＳ Ｐゴシック" w:hint="eastAsia"/>
                <w:spacing w:val="105"/>
                <w:kern w:val="0"/>
                <w:szCs w:val="21"/>
                <w:fitText w:val="2310" w:id="1415321353"/>
              </w:rPr>
              <w:t>変更後の用</w:t>
            </w:r>
            <w:r w:rsidRPr="007F4A8E">
              <w:rPr>
                <w:rFonts w:cs="ＭＳ Ｐゴシック" w:hint="eastAsia"/>
                <w:kern w:val="0"/>
                <w:szCs w:val="21"/>
                <w:fitText w:val="2310" w:id="1415321353"/>
              </w:rPr>
              <w:t>途</w:t>
            </w:r>
          </w:p>
        </w:tc>
        <w:tc>
          <w:tcPr>
            <w:tcW w:w="3818" w:type="dxa"/>
            <w:gridSpan w:val="2"/>
          </w:tcPr>
          <w:p w:rsidR="007F4A8E" w:rsidRPr="005A7CE7" w:rsidRDefault="007F4A8E" w:rsidP="005E0A95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7F4A8E">
              <w:rPr>
                <w:rFonts w:cs="ＭＳ Ｐゴシック" w:hint="eastAsia"/>
                <w:spacing w:val="630"/>
                <w:kern w:val="0"/>
                <w:szCs w:val="21"/>
                <w:fitText w:val="1680" w:id="1415321354"/>
              </w:rPr>
              <w:t>面</w:t>
            </w:r>
            <w:r w:rsidRPr="007F4A8E">
              <w:rPr>
                <w:rFonts w:cs="ＭＳ Ｐゴシック" w:hint="eastAsia"/>
                <w:kern w:val="0"/>
                <w:szCs w:val="21"/>
                <w:fitText w:val="1680" w:id="1415321354"/>
              </w:rPr>
              <w:t>積</w:t>
            </w:r>
          </w:p>
        </w:tc>
      </w:tr>
      <w:tr w:rsidR="007F4A8E" w:rsidRPr="005A7CE7" w:rsidTr="005E0A95">
        <w:trPr>
          <w:trHeight w:val="1471"/>
        </w:trPr>
        <w:tc>
          <w:tcPr>
            <w:tcW w:w="2802" w:type="dxa"/>
          </w:tcPr>
          <w:p w:rsidR="007F4A8E" w:rsidRPr="005A7CE7" w:rsidRDefault="007F4A8E" w:rsidP="005E0A95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736" w:type="dxa"/>
          </w:tcPr>
          <w:p w:rsidR="007F4A8E" w:rsidRPr="005A7CE7" w:rsidRDefault="007F4A8E" w:rsidP="005E0A95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3109" w:type="dxa"/>
            <w:tcBorders>
              <w:right w:val="dashSmallGap" w:sz="4" w:space="0" w:color="auto"/>
            </w:tcBorders>
          </w:tcPr>
          <w:p w:rsidR="007F4A8E" w:rsidRPr="005A7CE7" w:rsidRDefault="007F4A8E" w:rsidP="005E0A95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7F4A8E" w:rsidRPr="005A7CE7" w:rsidRDefault="007F4A8E" w:rsidP="005E0A95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7F4A8E" w:rsidRPr="005A7CE7" w:rsidTr="005E0A95">
        <w:tc>
          <w:tcPr>
            <w:tcW w:w="2802" w:type="dxa"/>
          </w:tcPr>
          <w:p w:rsidR="007F4A8E" w:rsidRPr="005A7CE7" w:rsidRDefault="007F4A8E" w:rsidP="005E0A95">
            <w:pPr>
              <w:widowControl/>
              <w:spacing w:line="276" w:lineRule="auto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736" w:type="dxa"/>
          </w:tcPr>
          <w:p w:rsidR="007F4A8E" w:rsidRPr="005A7CE7" w:rsidRDefault="007F4A8E" w:rsidP="005E0A95">
            <w:pPr>
              <w:widowControl/>
              <w:spacing w:line="276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3109" w:type="dxa"/>
            <w:tcBorders>
              <w:right w:val="dashSmallGap" w:sz="4" w:space="0" w:color="auto"/>
            </w:tcBorders>
          </w:tcPr>
          <w:p w:rsidR="007F4A8E" w:rsidRPr="005A7CE7" w:rsidRDefault="007F4A8E" w:rsidP="005E0A95">
            <w:pPr>
              <w:widowControl/>
              <w:spacing w:line="276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7F4A8E" w:rsidRPr="005A7CE7" w:rsidRDefault="007F4A8E" w:rsidP="005E0A95">
            <w:pPr>
              <w:widowControl/>
              <w:spacing w:line="276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:rsidR="007F4A8E" w:rsidRPr="005A7CE7" w:rsidRDefault="007F4A8E" w:rsidP="007F4A8E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３　建築に関する図面（変更部分を朱書すること）</w:t>
      </w:r>
    </w:p>
    <w:p w:rsidR="007F4A8E" w:rsidRPr="005A7CE7" w:rsidRDefault="007F4A8E" w:rsidP="007F4A8E">
      <w:pPr>
        <w:widowControl/>
        <w:tabs>
          <w:tab w:val="left" w:pos="9214"/>
        </w:tabs>
        <w:spacing w:line="420" w:lineRule="exact"/>
        <w:ind w:left="210" w:right="-427" w:hangingChars="100" w:hanging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４　所有権を証する公の書類（借用の場合は、このほかに貸借契約書の写し又はこれに代わるべきもの）</w:t>
      </w:r>
    </w:p>
    <w:p w:rsidR="007F4A8E" w:rsidRPr="005A7CE7" w:rsidRDefault="007F4A8E" w:rsidP="007F4A8E">
      <w:pPr>
        <w:widowControl/>
        <w:spacing w:line="420" w:lineRule="exact"/>
        <w:ind w:left="210" w:right="210" w:hangingChars="100" w:hanging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５　変更に関する決議録（法人の場合のみ）</w:t>
      </w:r>
    </w:p>
    <w:p w:rsidR="007F4A8E" w:rsidRPr="005A7CE7" w:rsidRDefault="007F4A8E" w:rsidP="007F4A8E">
      <w:pPr>
        <w:widowControl/>
        <w:spacing w:line="420" w:lineRule="exact"/>
        <w:ind w:left="210" w:right="210" w:hangingChars="100" w:hanging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６　その他知事が必要と認める書類</w:t>
      </w:r>
    </w:p>
    <w:p w:rsidR="00D243F9" w:rsidRPr="007F4A8E" w:rsidRDefault="00D243F9" w:rsidP="007F4A8E">
      <w:pPr>
        <w:widowControl/>
        <w:jc w:val="left"/>
        <w:rPr>
          <w:rFonts w:cs="ＭＳ Ｐゴシック"/>
          <w:kern w:val="0"/>
          <w:szCs w:val="21"/>
        </w:rPr>
      </w:pPr>
    </w:p>
    <w:sectPr w:rsidR="00D243F9" w:rsidRPr="007F4A8E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6094C"/>
    <w:rsid w:val="00581B3E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10CE4"/>
    <w:rsid w:val="00711304"/>
    <w:rsid w:val="00715EE6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1867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DE5819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A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4017-4096-4A8A-B194-FC03EE09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56</cp:revision>
  <cp:lastPrinted>2016-03-28T23:06:00Z</cp:lastPrinted>
  <dcterms:created xsi:type="dcterms:W3CDTF">2015-11-30T07:39:00Z</dcterms:created>
  <dcterms:modified xsi:type="dcterms:W3CDTF">2017-04-11T07:24:00Z</dcterms:modified>
</cp:coreProperties>
</file>